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D8A6" w14:textId="4FD4E583" w:rsidR="00271D27" w:rsidRDefault="00E32013">
      <w:pPr>
        <w:rPr>
          <w:rFonts w:ascii="Century Gothic" w:hAnsi="Century Gothic"/>
          <w:color w:val="4472C4" w:themeColor="accent1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1DE740E" wp14:editId="147212A7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943100" cy="19431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80F8" id="Rectangle 5" o:spid="_x0000_s1026" style="position:absolute;margin-left:378pt;margin-top:63pt;width:153pt;height:153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+2lgIAALs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" fillcolor="white [3212]" strokecolor="#4472c4 [3204]" strokeweight="2.25pt"/>
            </w:pict>
          </mc:Fallback>
        </mc:AlternateContent>
      </w:r>
      <w:r w:rsidR="004555EA" w:rsidRPr="004555E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2F7D13" wp14:editId="06F8E679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0</wp:posOffset>
                </wp:positionV>
                <wp:extent cx="171450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0524" w14:textId="7A018295" w:rsidR="004555EA" w:rsidRPr="00E32013" w:rsidRDefault="004555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Q: When can I start scheduling drive times?</w:t>
                            </w:r>
                          </w:p>
                          <w:p w14:paraId="35C56DEE" w14:textId="77777777" w:rsidR="004555EA" w:rsidRPr="00E32013" w:rsidRDefault="004555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A: Once you have your permit and class has started.</w:t>
                            </w:r>
                          </w:p>
                          <w:p w14:paraId="09BD42F9" w14:textId="5BEFB3F0" w:rsidR="004555EA" w:rsidRPr="004555EA" w:rsidRDefault="004555E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555E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*See other info sheet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7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1in;width:135pt;height:1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">
                <v:textbox>
                  <w:txbxContent>
                    <w:p w14:paraId="32A50524" w14:textId="7A018295" w:rsidR="004555EA" w:rsidRPr="00E32013" w:rsidRDefault="004555EA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Q: When can I start scheduling drive times?</w:t>
                      </w:r>
                    </w:p>
                    <w:p w14:paraId="35C56DEE" w14:textId="77777777" w:rsidR="004555EA" w:rsidRPr="00E32013" w:rsidRDefault="004555EA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A: Once you have your permit and class has started.</w:t>
                      </w:r>
                    </w:p>
                    <w:p w14:paraId="09BD42F9" w14:textId="5BEFB3F0" w:rsidR="004555EA" w:rsidRPr="004555EA" w:rsidRDefault="004555E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555EA">
                        <w:rPr>
                          <w:rFonts w:ascii="Century Gothic" w:hAnsi="Century Gothic"/>
                          <w:sz w:val="16"/>
                          <w:szCs w:val="16"/>
                        </w:rPr>
                        <w:t>*See other info sheet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07D">
        <w:rPr>
          <w:noProof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0D495054" wp14:editId="25617FB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58000" cy="9144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"/>
                          <a:chOff x="0" y="0"/>
                          <a:chExt cx="3567448" cy="101013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5283E" w14:textId="77777777" w:rsidR="00E7242F" w:rsidRDefault="00E724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57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5D2F3" w14:textId="58D05444" w:rsidR="00E7242F" w:rsidRPr="00706302" w:rsidRDefault="00E7242F" w:rsidP="00B96F9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706302"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t>precision driving</w:t>
                              </w:r>
                            </w:p>
                            <w:p w14:paraId="358D20E3" w14:textId="7ADA51C2" w:rsidR="00E7242F" w:rsidRPr="00706302" w:rsidRDefault="001F79E3" w:rsidP="001F79E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95054" id="Group 198" o:spid="_x0000_s1027" style="position:absolute;margin-left:0;margin-top:0;width:540pt;height:1in;z-index:251675648;mso-wrap-distance-left:14.4pt;mso-wrap-distance-top:3.6pt;mso-wrap-distance-right:14.4pt;mso-wrap-distance-bottom:3.6pt;mso-position-horizontal-relative:margin;mso-position-vertical-relative:margin;mso-width-relative:margin;mso-height-relative:margin" coordsize="35674,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7695283E" w14:textId="77777777" w:rsidR="00E7242F" w:rsidRDefault="00E724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35D2F3" w14:textId="58D05444" w:rsidR="00E7242F" w:rsidRPr="00706302" w:rsidRDefault="00E7242F" w:rsidP="00B96F93">
                        <w:pPr>
                          <w:spacing w:after="0" w:line="240" w:lineRule="auto"/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706302"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72"/>
                            <w:szCs w:val="72"/>
                          </w:rPr>
                          <w:t>precision driving</w:t>
                        </w:r>
                      </w:p>
                      <w:p w14:paraId="358D20E3" w14:textId="7ADA51C2" w:rsidR="00E7242F" w:rsidRPr="00706302" w:rsidRDefault="001F79E3" w:rsidP="001F79E3">
                        <w:pPr>
                          <w:spacing w:after="0" w:line="240" w:lineRule="auto"/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F25D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6811DC" wp14:editId="552D9051">
                <wp:simplePos x="0" y="0"/>
                <wp:positionH relativeFrom="column">
                  <wp:posOffset>-38735</wp:posOffset>
                </wp:positionH>
                <wp:positionV relativeFrom="paragraph">
                  <wp:posOffset>120967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1800" y="1800"/>
                    <wp:lineTo x="1800" y="18000"/>
                    <wp:lineTo x="18000" y="18000"/>
                    <wp:lineTo x="19800" y="18000"/>
                    <wp:lineTo x="19800" y="7200"/>
                    <wp:lineTo x="18000" y="1800"/>
                    <wp:lineTo x="1800" y="1800"/>
                  </wp:wrapPolygon>
                </wp:wrapTight>
                <wp:docPr id="29" name="Graphic 24" descr="Printer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" name="Freeform: Shape 30"/>
                        <wps:cNvSpPr/>
                        <wps:spPr>
                          <a:xfrm>
                            <a:off x="57150" y="134540"/>
                            <a:ext cx="114061" cy="76200"/>
                          </a:xfrm>
                          <a:custGeom>
                            <a:avLst/>
                            <a:gdLst>
                              <a:gd name="connsiteX0" fmla="*/ 100013 w 114061"/>
                              <a:gd name="connsiteY0" fmla="*/ 14288 h 76200"/>
                              <a:gd name="connsiteX1" fmla="*/ 99774 w 114061"/>
                              <a:gd name="connsiteY1" fmla="*/ 61913 h 76200"/>
                              <a:gd name="connsiteX2" fmla="*/ 14764 w 114061"/>
                              <a:gd name="connsiteY2" fmla="*/ 61913 h 76200"/>
                              <a:gd name="connsiteX3" fmla="*/ 14288 w 114061"/>
                              <a:gd name="connsiteY3" fmla="*/ 14288 h 76200"/>
                              <a:gd name="connsiteX4" fmla="*/ 100013 w 114061"/>
                              <a:gd name="connsiteY4" fmla="*/ 14288 h 76200"/>
                              <a:gd name="connsiteX5" fmla="*/ 476 w 114061"/>
                              <a:gd name="connsiteY5" fmla="*/ 76200 h 76200"/>
                              <a:gd name="connsiteX6" fmla="*/ 113824 w 114061"/>
                              <a:gd name="connsiteY6" fmla="*/ 76200 h 76200"/>
                              <a:gd name="connsiteX7" fmla="*/ 114062 w 114061"/>
                              <a:gd name="connsiteY7" fmla="*/ 0 h 76200"/>
                              <a:gd name="connsiteX8" fmla="*/ 0 w 114061"/>
                              <a:gd name="connsiteY8" fmla="*/ 0 h 76200"/>
                              <a:gd name="connsiteX9" fmla="*/ 476 w 114061"/>
                              <a:gd name="connsiteY9" fmla="*/ 762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4061" h="76200">
                                <a:moveTo>
                                  <a:pt x="100013" y="14288"/>
                                </a:moveTo>
                                <a:lnTo>
                                  <a:pt x="99774" y="61913"/>
                                </a:lnTo>
                                <a:lnTo>
                                  <a:pt x="14764" y="61913"/>
                                </a:lnTo>
                                <a:lnTo>
                                  <a:pt x="14288" y="14288"/>
                                </a:lnTo>
                                <a:lnTo>
                                  <a:pt x="100013" y="14288"/>
                                </a:lnTo>
                                <a:close/>
                                <a:moveTo>
                                  <a:pt x="476" y="76200"/>
                                </a:moveTo>
                                <a:lnTo>
                                  <a:pt x="113824" y="76200"/>
                                </a:lnTo>
                                <a:lnTo>
                                  <a:pt x="114062" y="0"/>
                                </a:lnTo>
                                <a:lnTo>
                                  <a:pt x="0" y="0"/>
                                </a:lnTo>
                                <a:lnTo>
                                  <a:pt x="47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0487" y="158353"/>
                            <a:ext cx="47625" cy="9525"/>
                          </a:xfrm>
                          <a:custGeom>
                            <a:avLst/>
                            <a:gdLst>
                              <a:gd name="connsiteX0" fmla="*/ 0 w 47625"/>
                              <a:gd name="connsiteY0" fmla="*/ 0 h 9525"/>
                              <a:gd name="connsiteX1" fmla="*/ 47625 w 47625"/>
                              <a:gd name="connsiteY1" fmla="*/ 0 h 9525"/>
                              <a:gd name="connsiteX2" fmla="*/ 47625 w 47625"/>
                              <a:gd name="connsiteY2" fmla="*/ 9525 h 9525"/>
                              <a:gd name="connsiteX3" fmla="*/ 0 w 47625"/>
                              <a:gd name="connsiteY3" fmla="*/ 952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25" h="9525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9525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90487" y="177403"/>
                            <a:ext cx="47625" cy="9525"/>
                          </a:xfrm>
                          <a:custGeom>
                            <a:avLst/>
                            <a:gdLst>
                              <a:gd name="connsiteX0" fmla="*/ 0 w 47625"/>
                              <a:gd name="connsiteY0" fmla="*/ 0 h 9525"/>
                              <a:gd name="connsiteX1" fmla="*/ 47625 w 47625"/>
                              <a:gd name="connsiteY1" fmla="*/ 0 h 9525"/>
                              <a:gd name="connsiteX2" fmla="*/ 47625 w 47625"/>
                              <a:gd name="connsiteY2" fmla="*/ 9525 h 9525"/>
                              <a:gd name="connsiteX3" fmla="*/ 0 w 47625"/>
                              <a:gd name="connsiteY3" fmla="*/ 952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25" h="9525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9525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9525" y="19050"/>
                            <a:ext cx="209550" cy="161925"/>
                          </a:xfrm>
                          <a:custGeom>
                            <a:avLst/>
                            <a:gdLst>
                              <a:gd name="connsiteX0" fmla="*/ 147638 w 209550"/>
                              <a:gd name="connsiteY0" fmla="*/ 69056 h 161925"/>
                              <a:gd name="connsiteX1" fmla="*/ 61913 w 209550"/>
                              <a:gd name="connsiteY1" fmla="*/ 69056 h 161925"/>
                              <a:gd name="connsiteX2" fmla="*/ 61913 w 209550"/>
                              <a:gd name="connsiteY2" fmla="*/ 14288 h 161925"/>
                              <a:gd name="connsiteX3" fmla="*/ 114300 w 209550"/>
                              <a:gd name="connsiteY3" fmla="*/ 14288 h 161925"/>
                              <a:gd name="connsiteX4" fmla="*/ 114300 w 209550"/>
                              <a:gd name="connsiteY4" fmla="*/ 47625 h 161925"/>
                              <a:gd name="connsiteX5" fmla="*/ 147638 w 209550"/>
                              <a:gd name="connsiteY5" fmla="*/ 47625 h 161925"/>
                              <a:gd name="connsiteX6" fmla="*/ 147638 w 209550"/>
                              <a:gd name="connsiteY6" fmla="*/ 69056 h 161925"/>
                              <a:gd name="connsiteX7" fmla="*/ 128588 w 209550"/>
                              <a:gd name="connsiteY7" fmla="*/ 15240 h 161925"/>
                              <a:gd name="connsiteX8" fmla="*/ 145018 w 209550"/>
                              <a:gd name="connsiteY8" fmla="*/ 33338 h 161925"/>
                              <a:gd name="connsiteX9" fmla="*/ 128588 w 209550"/>
                              <a:gd name="connsiteY9" fmla="*/ 33338 h 161925"/>
                              <a:gd name="connsiteX10" fmla="*/ 128588 w 209550"/>
                              <a:gd name="connsiteY10" fmla="*/ 15240 h 161925"/>
                              <a:gd name="connsiteX11" fmla="*/ 23813 w 209550"/>
                              <a:gd name="connsiteY11" fmla="*/ 80963 h 161925"/>
                              <a:gd name="connsiteX12" fmla="*/ 14288 w 209550"/>
                              <a:gd name="connsiteY12" fmla="*/ 71438 h 161925"/>
                              <a:gd name="connsiteX13" fmla="*/ 23813 w 209550"/>
                              <a:gd name="connsiteY13" fmla="*/ 61913 h 161925"/>
                              <a:gd name="connsiteX14" fmla="*/ 33338 w 209550"/>
                              <a:gd name="connsiteY14" fmla="*/ 71438 h 161925"/>
                              <a:gd name="connsiteX15" fmla="*/ 23813 w 209550"/>
                              <a:gd name="connsiteY15" fmla="*/ 80963 h 161925"/>
                              <a:gd name="connsiteX16" fmla="*/ 200025 w 209550"/>
                              <a:gd name="connsiteY16" fmla="*/ 47625 h 161925"/>
                              <a:gd name="connsiteX17" fmla="*/ 161925 w 209550"/>
                              <a:gd name="connsiteY17" fmla="*/ 47625 h 161925"/>
                              <a:gd name="connsiteX18" fmla="*/ 161925 w 209550"/>
                              <a:gd name="connsiteY18" fmla="*/ 30480 h 161925"/>
                              <a:gd name="connsiteX19" fmla="*/ 134064 w 209550"/>
                              <a:gd name="connsiteY19" fmla="*/ 0 h 161925"/>
                              <a:gd name="connsiteX20" fmla="*/ 47625 w 209550"/>
                              <a:gd name="connsiteY20" fmla="*/ 0 h 161925"/>
                              <a:gd name="connsiteX21" fmla="*/ 47625 w 209550"/>
                              <a:gd name="connsiteY21" fmla="*/ 47625 h 161925"/>
                              <a:gd name="connsiteX22" fmla="*/ 9525 w 209550"/>
                              <a:gd name="connsiteY22" fmla="*/ 47625 h 161925"/>
                              <a:gd name="connsiteX23" fmla="*/ 0 w 209550"/>
                              <a:gd name="connsiteY23" fmla="*/ 57150 h 161925"/>
                              <a:gd name="connsiteX24" fmla="*/ 0 w 209550"/>
                              <a:gd name="connsiteY24" fmla="*/ 152400 h 161925"/>
                              <a:gd name="connsiteX25" fmla="*/ 9525 w 209550"/>
                              <a:gd name="connsiteY25" fmla="*/ 161925 h 161925"/>
                              <a:gd name="connsiteX26" fmla="*/ 38100 w 209550"/>
                              <a:gd name="connsiteY26" fmla="*/ 161925 h 161925"/>
                              <a:gd name="connsiteX27" fmla="*/ 38100 w 209550"/>
                              <a:gd name="connsiteY27" fmla="*/ 107156 h 161925"/>
                              <a:gd name="connsiteX28" fmla="*/ 171450 w 209550"/>
                              <a:gd name="connsiteY28" fmla="*/ 107156 h 161925"/>
                              <a:gd name="connsiteX29" fmla="*/ 171450 w 209550"/>
                              <a:gd name="connsiteY29" fmla="*/ 161925 h 161925"/>
                              <a:gd name="connsiteX30" fmla="*/ 200025 w 209550"/>
                              <a:gd name="connsiteY30" fmla="*/ 161925 h 161925"/>
                              <a:gd name="connsiteX31" fmla="*/ 209550 w 209550"/>
                              <a:gd name="connsiteY31" fmla="*/ 152400 h 161925"/>
                              <a:gd name="connsiteX32" fmla="*/ 209550 w 209550"/>
                              <a:gd name="connsiteY32" fmla="*/ 57150 h 161925"/>
                              <a:gd name="connsiteX33" fmla="*/ 200025 w 209550"/>
                              <a:gd name="connsiteY33" fmla="*/ 47625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09550" h="161925">
                                <a:moveTo>
                                  <a:pt x="147638" y="69056"/>
                                </a:moveTo>
                                <a:lnTo>
                                  <a:pt x="61913" y="69056"/>
                                </a:lnTo>
                                <a:lnTo>
                                  <a:pt x="61913" y="14288"/>
                                </a:lnTo>
                                <a:lnTo>
                                  <a:pt x="114300" y="14288"/>
                                </a:lnTo>
                                <a:lnTo>
                                  <a:pt x="114300" y="47625"/>
                                </a:lnTo>
                                <a:lnTo>
                                  <a:pt x="147638" y="47625"/>
                                </a:lnTo>
                                <a:lnTo>
                                  <a:pt x="147638" y="69056"/>
                                </a:lnTo>
                                <a:close/>
                                <a:moveTo>
                                  <a:pt x="128588" y="15240"/>
                                </a:moveTo>
                                <a:lnTo>
                                  <a:pt x="145018" y="33338"/>
                                </a:lnTo>
                                <a:lnTo>
                                  <a:pt x="128588" y="33338"/>
                                </a:lnTo>
                                <a:lnTo>
                                  <a:pt x="128588" y="15240"/>
                                </a:lnTo>
                                <a:close/>
                                <a:moveTo>
                                  <a:pt x="23813" y="80963"/>
                                </a:moveTo>
                                <a:cubicBezTo>
                                  <a:pt x="18574" y="80963"/>
                                  <a:pt x="14288" y="76676"/>
                                  <a:pt x="14288" y="71438"/>
                                </a:cubicBezTo>
                                <a:cubicBezTo>
                                  <a:pt x="14288" y="66199"/>
                                  <a:pt x="18574" y="61913"/>
                                  <a:pt x="23813" y="61913"/>
                                </a:cubicBezTo>
                                <a:cubicBezTo>
                                  <a:pt x="29051" y="61913"/>
                                  <a:pt x="33338" y="66199"/>
                                  <a:pt x="33338" y="71438"/>
                                </a:cubicBezTo>
                                <a:cubicBezTo>
                                  <a:pt x="33338" y="76676"/>
                                  <a:pt x="29051" y="80963"/>
                                  <a:pt x="23813" y="80963"/>
                                </a:cubicBezTo>
                                <a:close/>
                                <a:moveTo>
                                  <a:pt x="200025" y="47625"/>
                                </a:moveTo>
                                <a:lnTo>
                                  <a:pt x="161925" y="47625"/>
                                </a:lnTo>
                                <a:lnTo>
                                  <a:pt x="161925" y="30480"/>
                                </a:lnTo>
                                <a:lnTo>
                                  <a:pt x="134064" y="0"/>
                                </a:lnTo>
                                <a:lnTo>
                                  <a:pt x="47625" y="0"/>
                                </a:lnTo>
                                <a:lnTo>
                                  <a:pt x="47625" y="47625"/>
                                </a:lnTo>
                                <a:lnTo>
                                  <a:pt x="9525" y="47625"/>
                                </a:lnTo>
                                <a:cubicBezTo>
                                  <a:pt x="4286" y="47625"/>
                                  <a:pt x="0" y="51911"/>
                                  <a:pt x="0" y="5715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157639"/>
                                  <a:pt x="4286" y="161925"/>
                                  <a:pt x="9525" y="161925"/>
                                </a:cubicBezTo>
                                <a:lnTo>
                                  <a:pt x="38100" y="161925"/>
                                </a:lnTo>
                                <a:lnTo>
                                  <a:pt x="38100" y="107156"/>
                                </a:lnTo>
                                <a:lnTo>
                                  <a:pt x="171450" y="107156"/>
                                </a:lnTo>
                                <a:lnTo>
                                  <a:pt x="171450" y="161925"/>
                                </a:lnTo>
                                <a:lnTo>
                                  <a:pt x="200025" y="161925"/>
                                </a:lnTo>
                                <a:cubicBezTo>
                                  <a:pt x="205264" y="161925"/>
                                  <a:pt x="209550" y="157639"/>
                                  <a:pt x="209550" y="152400"/>
                                </a:cubicBezTo>
                                <a:lnTo>
                                  <a:pt x="209550" y="57150"/>
                                </a:lnTo>
                                <a:cubicBezTo>
                                  <a:pt x="209550" y="51911"/>
                                  <a:pt x="205264" y="47625"/>
                                  <a:pt x="200025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38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7640C" id="Graphic 24" o:spid="_x0000_s1026" alt="Printer with solid fill" style="position:absolute;margin-left:-3.05pt;margin-top:95.25pt;width:18pt;height:18pt;z-index:251692032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">
                <v:shape id="Freeform: Shape 30" o:spid="_x0000_s1027" style="position:absolute;left:57150;top:134540;width:114061;height:76200;visibility:visible;mso-wrap-style:square;v-text-anchor:middle" coordsize="11406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" path="m100013,14288r-239,47625l14764,61913,14288,14288r85725,xm476,76200r113348,l114062,,,,476,76200xe" fillcolor="black" stroked="f" strokeweight=".06614mm">
                  <v:stroke joinstyle="miter"/>
                  <v:path arrowok="t" o:connecttype="custom" o:connectlocs="100013,14288;99774,61913;14764,61913;14288,14288;100013,14288;476,76200;113824,76200;114062,0;0,0;476,76200" o:connectangles="0,0,0,0,0,0,0,0,0,0"/>
                </v:shape>
                <v:shape id="Freeform: Shape 31" o:spid="_x0000_s1028" style="position:absolute;left:90487;top:158353;width:47625;height:9525;visibility:visible;mso-wrap-style:square;v-text-anchor:middle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" path="m,l47625,r,9525l,9525,,xe" fillcolor="black" stroked="f" strokeweight=".06614mm">
                  <v:stroke joinstyle="miter"/>
                  <v:path arrowok="t" o:connecttype="custom" o:connectlocs="0,0;47625,0;47625,9525;0,9525" o:connectangles="0,0,0,0"/>
                </v:shape>
                <v:shape id="Freeform: Shape 32" o:spid="_x0000_s1029" style="position:absolute;left:90487;top:177403;width:47625;height:9525;visibility:visible;mso-wrap-style:square;v-text-anchor:middle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" path="m,l47625,r,9525l,9525,,xe" fillcolor="black" stroked="f" strokeweight=".06614mm">
                  <v:stroke joinstyle="miter"/>
                  <v:path arrowok="t" o:connecttype="custom" o:connectlocs="0,0;47625,0;47625,9525;0,9525" o:connectangles="0,0,0,0"/>
                </v:shape>
                <v:shape id="Freeform: Shape 33" o:spid="_x0000_s1030" style="position:absolute;left:9525;top:19050;width:209550;height:161925;visibility:visible;mso-wrap-style:square;v-text-anchor:middle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" path="m147638,69056r-85725,l61913,14288r52387,l114300,47625r33338,l147638,69056xm128588,15240r16430,18098l128588,33338r,-18098xm23813,80963v-5239,,-9525,-4287,-9525,-9525c14288,66199,18574,61913,23813,61913v5238,,9525,4286,9525,9525c33338,76676,29051,80963,23813,80963xm200025,47625r-38100,l161925,30480,134064,,47625,r,47625l9525,47625c4286,47625,,51911,,57150r,95250c,157639,4286,161925,9525,161925r28575,l38100,107156r133350,l171450,161925r28575,c205264,161925,209550,157639,209550,152400r,-95250c209550,51911,205264,47625,200025,47625xe" fillcolor="black" stroked="f" strokeweight=".06614mm">
                  <v:stroke joinstyle="miter"/>
                  <v:path arrowok="t" o:connecttype="custom" o:connectlocs="147638,69056;61913,69056;61913,14288;114300,14288;114300,47625;147638,47625;147638,69056;128588,15240;145018,33338;128588,33338;128588,15240;23813,80963;14288,71438;23813,61913;33338,71438;23813,80963;200025,47625;161925,47625;161925,30480;134064,0;47625,0;47625,47625;9525,47625;0,57150;0,152400;9525,161925;38100,161925;38100,107156;171450,107156;171450,161925;200025,161925;209550,152400;209550,57150;200025,47625" o:connectangles="0,0,0,0,0,0,0,0,0,0,0,0,0,0,0,0,0,0,0,0,0,0,0,0,0,0,0,0,0,0,0,0,0,0"/>
                </v:shape>
                <w10:wrap type="tight"/>
              </v:group>
            </w:pict>
          </mc:Fallback>
        </mc:AlternateContent>
      </w:r>
      <w:r w:rsidR="006F25DF" w:rsidRPr="0035460A">
        <w:rPr>
          <w:rFonts w:ascii="Century Gothic" w:hAnsi="Century Gothic"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7E04E4BD" wp14:editId="51BAD0E4">
            <wp:simplePos x="0" y="0"/>
            <wp:positionH relativeFrom="column">
              <wp:posOffset>-28575</wp:posOffset>
            </wp:positionH>
            <wp:positionV relativeFrom="page">
              <wp:posOffset>1369695</wp:posOffset>
            </wp:positionV>
            <wp:extent cx="228600" cy="228600"/>
            <wp:effectExtent l="0" t="0" r="0" b="0"/>
            <wp:wrapNone/>
            <wp:docPr id="21" name="Graphic 21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peaker phon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CB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E00EFDF" wp14:editId="65B3BEF7">
            <wp:simplePos x="0" y="0"/>
            <wp:positionH relativeFrom="column">
              <wp:posOffset>1905000</wp:posOffset>
            </wp:positionH>
            <wp:positionV relativeFrom="paragraph">
              <wp:posOffset>914400</wp:posOffset>
            </wp:positionV>
            <wp:extent cx="228600" cy="228600"/>
            <wp:effectExtent l="0" t="0" r="0" b="0"/>
            <wp:wrapNone/>
            <wp:docPr id="34" name="Graphic 3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Email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CB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B9BCE9C" wp14:editId="62EA50C0">
            <wp:simplePos x="0" y="0"/>
            <wp:positionH relativeFrom="column">
              <wp:posOffset>1905000</wp:posOffset>
            </wp:positionH>
            <wp:positionV relativeFrom="paragraph">
              <wp:posOffset>122674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26" name="Graphic 26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Internet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F93">
        <w:rPr>
          <w:rFonts w:ascii="Century Gothic" w:hAnsi="Century Gothic"/>
          <w:color w:val="4472C4" w:themeColor="accent1"/>
        </w:rPr>
        <w:t xml:space="preserve">     </w:t>
      </w:r>
      <w:r w:rsidR="00271D27">
        <w:rPr>
          <w:rFonts w:ascii="Century Gothic" w:hAnsi="Century Gothic"/>
          <w:color w:val="4472C4" w:themeColor="accent1"/>
        </w:rPr>
        <w:t xml:space="preserve">   </w:t>
      </w:r>
      <w:r w:rsidR="0035460A" w:rsidRPr="0035460A">
        <w:rPr>
          <w:rFonts w:ascii="Century Gothic" w:hAnsi="Century Gothic"/>
          <w:color w:val="4472C4" w:themeColor="accent1"/>
        </w:rPr>
        <w:t>(260)490-1007</w:t>
      </w:r>
      <w:r w:rsidR="0035460A">
        <w:rPr>
          <w:rFonts w:ascii="Century Gothic" w:hAnsi="Century Gothic"/>
          <w:color w:val="4472C4" w:themeColor="accent1"/>
        </w:rPr>
        <w:t xml:space="preserve">   </w:t>
      </w:r>
      <w:r w:rsidR="003F607D">
        <w:rPr>
          <w:rFonts w:ascii="Century Gothic" w:hAnsi="Century Gothic"/>
        </w:rPr>
        <w:t xml:space="preserve">    </w:t>
      </w:r>
      <w:r w:rsidR="008301CB">
        <w:rPr>
          <w:rFonts w:ascii="Century Gothic" w:hAnsi="Century Gothic"/>
        </w:rPr>
        <w:t xml:space="preserve">                  </w:t>
      </w:r>
      <w:r w:rsidR="00271D27">
        <w:rPr>
          <w:rFonts w:ascii="Century Gothic" w:hAnsi="Century Gothic"/>
          <w:color w:val="4472C4" w:themeColor="accent1"/>
        </w:rPr>
        <w:t xml:space="preserve"> </w:t>
      </w:r>
      <w:r w:rsidR="008301CB" w:rsidRPr="008301CB">
        <w:rPr>
          <w:rFonts w:ascii="Century Gothic" w:hAnsi="Century Gothic"/>
          <w:color w:val="4472C4" w:themeColor="accent1"/>
        </w:rPr>
        <w:t>precisiondrivingfw@gmail.com</w:t>
      </w:r>
      <w:r w:rsidR="003F607D" w:rsidRPr="008301CB">
        <w:rPr>
          <w:rFonts w:ascii="Century Gothic" w:hAnsi="Century Gothic"/>
          <w:color w:val="4472C4" w:themeColor="accent1"/>
        </w:rPr>
        <w:t xml:space="preserve">         </w:t>
      </w:r>
      <w:r w:rsidR="000F3F01">
        <w:rPr>
          <w:rFonts w:ascii="Century Gothic" w:hAnsi="Century Gothic"/>
          <w:color w:val="4472C4" w:themeColor="accent1"/>
        </w:rPr>
        <w:t xml:space="preserve">     </w:t>
      </w:r>
      <w:r w:rsidR="008301CB" w:rsidRPr="008301CB">
        <w:rPr>
          <w:rFonts w:ascii="Century Gothic" w:hAnsi="Century Gothic"/>
          <w:color w:val="4472C4" w:themeColor="accent1"/>
        </w:rPr>
        <w:t xml:space="preserve">   </w:t>
      </w:r>
      <w:r w:rsidR="003F607D" w:rsidRPr="008301CB">
        <w:rPr>
          <w:rFonts w:ascii="Century Gothic" w:hAnsi="Century Gothic"/>
          <w:color w:val="4472C4" w:themeColor="accent1"/>
        </w:rPr>
        <w:t xml:space="preserve">         </w:t>
      </w:r>
      <w:bookmarkStart w:id="0" w:name="_Hlk67577304"/>
      <w:bookmarkStart w:id="1" w:name="_Hlk67577637"/>
      <w:bookmarkEnd w:id="0"/>
      <w:bookmarkEnd w:id="1"/>
    </w:p>
    <w:p w14:paraId="01E91EC6" w14:textId="0A5BEBFC" w:rsidR="001F79E3" w:rsidRPr="00271D27" w:rsidRDefault="008301CB">
      <w:pPr>
        <w:rPr>
          <w:rFonts w:ascii="Century Gothic" w:hAnsi="Century Gothic"/>
          <w:color w:val="4472C4" w:themeColor="accent1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 wp14:anchorId="017F1DD5" wp14:editId="6FE5CE7B">
            <wp:simplePos x="0" y="0"/>
            <wp:positionH relativeFrom="column">
              <wp:posOffset>-38100</wp:posOffset>
            </wp:positionH>
            <wp:positionV relativeFrom="paragraph">
              <wp:posOffset>239395</wp:posOffset>
            </wp:positionV>
            <wp:extent cx="228600" cy="228600"/>
            <wp:effectExtent l="0" t="0" r="0" b="0"/>
            <wp:wrapTight wrapText="bothSides">
              <wp:wrapPolygon edited="0">
                <wp:start x="9000" y="0"/>
                <wp:lineTo x="0" y="3600"/>
                <wp:lineTo x="0" y="14400"/>
                <wp:lineTo x="5400" y="19800"/>
                <wp:lineTo x="14400" y="19800"/>
                <wp:lineTo x="19800" y="14400"/>
                <wp:lineTo x="19800" y="7200"/>
                <wp:lineTo x="18000" y="0"/>
                <wp:lineTo x="9000" y="0"/>
              </wp:wrapPolygon>
            </wp:wrapTight>
            <wp:docPr id="25" name="Graphic 25" descr="Mailbo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ailbox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07D">
        <w:rPr>
          <w:rFonts w:ascii="Century Gothic" w:hAnsi="Century Gothic"/>
          <w:color w:val="4472C4" w:themeColor="accent1"/>
        </w:rPr>
        <w:t xml:space="preserve"> (260)490</w:t>
      </w:r>
      <w:r w:rsidR="00421318">
        <w:rPr>
          <w:rFonts w:ascii="Century Gothic" w:hAnsi="Century Gothic"/>
          <w:color w:val="4472C4" w:themeColor="accent1"/>
        </w:rPr>
        <w:t>-</w:t>
      </w:r>
      <w:r w:rsidR="003F607D">
        <w:rPr>
          <w:rFonts w:ascii="Century Gothic" w:hAnsi="Century Gothic"/>
          <w:color w:val="4472C4" w:themeColor="accent1"/>
        </w:rPr>
        <w:t xml:space="preserve">1008                                 </w:t>
      </w:r>
      <w:r w:rsidR="00294541">
        <w:rPr>
          <w:rFonts w:ascii="Century Gothic" w:hAnsi="Century Gothic"/>
          <w:color w:val="4472C4" w:themeColor="accent1"/>
        </w:rPr>
        <w:t xml:space="preserve">www.myprecisiondriving.com  </w:t>
      </w:r>
      <w:r w:rsidR="000F3F01">
        <w:rPr>
          <w:rFonts w:ascii="Century Gothic" w:hAnsi="Century Gothic"/>
          <w:color w:val="4472C4" w:themeColor="accent1"/>
        </w:rPr>
        <w:t xml:space="preserve">                </w:t>
      </w:r>
      <w:r w:rsidR="00B17CC9">
        <w:rPr>
          <w:rFonts w:ascii="Century Gothic" w:hAnsi="Century Gothic"/>
          <w:color w:val="4472C4" w:themeColor="accent1"/>
        </w:rPr>
        <w:t xml:space="preserve"> </w:t>
      </w:r>
    </w:p>
    <w:p w14:paraId="5D5D21AD" w14:textId="3575A670" w:rsidR="00B96F93" w:rsidRDefault="003F607D">
      <w:pPr>
        <w:rPr>
          <w:rFonts w:ascii="Century Gothic" w:hAnsi="Century Gothic"/>
          <w:color w:val="4472C4" w:themeColor="accent1"/>
        </w:rPr>
      </w:pPr>
      <w:r>
        <w:rPr>
          <w:rFonts w:ascii="Century Gothic" w:hAnsi="Century Gothic"/>
          <w:color w:val="4472C4" w:themeColor="accent1"/>
        </w:rPr>
        <w:t xml:space="preserve"> </w:t>
      </w:r>
      <w:r w:rsidR="00294541" w:rsidRPr="00294541">
        <w:rPr>
          <w:rFonts w:ascii="Century Gothic" w:hAnsi="Century Gothic"/>
          <w:color w:val="4472C4" w:themeColor="accent1"/>
        </w:rPr>
        <w:t>8828 Coldwater Rd Fort Wayne</w:t>
      </w:r>
      <w:r w:rsidR="00271D27">
        <w:rPr>
          <w:rFonts w:ascii="Century Gothic" w:hAnsi="Century Gothic"/>
          <w:color w:val="4472C4" w:themeColor="accent1"/>
        </w:rPr>
        <w:t>,</w:t>
      </w:r>
      <w:r w:rsidR="00294541" w:rsidRPr="00294541">
        <w:rPr>
          <w:rFonts w:ascii="Century Gothic" w:hAnsi="Century Gothic"/>
          <w:color w:val="4472C4" w:themeColor="accent1"/>
        </w:rPr>
        <w:t xml:space="preserve"> IN 46825</w:t>
      </w:r>
    </w:p>
    <w:p w14:paraId="24A5682A" w14:textId="71D433C8" w:rsidR="00B96F93" w:rsidRPr="0095739D" w:rsidRDefault="00EE29F7" w:rsidP="000F3F01">
      <w:pPr>
        <w:rPr>
          <w:rFonts w:ascii="Century Gothic" w:hAnsi="Century Gothic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5D2CEB" wp14:editId="312E2F98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4572000" cy="263842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3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EF98" id="Rectangle 24" o:spid="_x0000_s1026" style="position:absolute;margin-left:0;margin-top:36.75pt;width:5in;height:207.7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" fillcolor="white [3212]" strokecolor="#4472c4 [3204]" strokeweight="2.25pt"/>
            </w:pict>
          </mc:Fallback>
        </mc:AlternateContent>
      </w:r>
      <w:r w:rsidR="008301CB" w:rsidRPr="0095739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92704" wp14:editId="76FD6B7E">
                <wp:simplePos x="0" y="0"/>
                <wp:positionH relativeFrom="column">
                  <wp:posOffset>247650</wp:posOffset>
                </wp:positionH>
                <wp:positionV relativeFrom="paragraph">
                  <wp:posOffset>7620</wp:posOffset>
                </wp:positionV>
                <wp:extent cx="3886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4A68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.6pt" to="32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5739D">
        <w:rPr>
          <w:rFonts w:ascii="Century Gothic" w:hAnsi="Century Gothic"/>
          <w:sz w:val="44"/>
          <w:szCs w:val="44"/>
        </w:rPr>
        <w:t>FAQ’s</w:t>
      </w:r>
    </w:p>
    <w:p w14:paraId="39DBEB7F" w14:textId="56C3C60F" w:rsidR="00B96F93" w:rsidRPr="0095739D" w:rsidRDefault="0095739D" w:rsidP="0095739D">
      <w:pPr>
        <w:rPr>
          <w:rFonts w:ascii="Century Gothic" w:hAnsi="Century Gothic"/>
          <w:color w:val="4472C4" w:themeColor="accent1"/>
        </w:rPr>
      </w:pPr>
      <w:r>
        <w:rPr>
          <w:rFonts w:ascii="Century Gothic" w:hAnsi="Century Gothic"/>
          <w:color w:val="4472C4" w:themeColor="accent1"/>
        </w:rPr>
        <w:t xml:space="preserve"> </w:t>
      </w:r>
      <w:r w:rsidR="00B96F93" w:rsidRPr="000C41B3">
        <w:rPr>
          <w:rFonts w:ascii="Century Gothic" w:hAnsi="Century Gothic"/>
          <w:sz w:val="32"/>
          <w:szCs w:val="32"/>
        </w:rPr>
        <w:t>About Class:</w:t>
      </w:r>
      <w:r w:rsidR="00E566B7">
        <w:rPr>
          <w:rFonts w:ascii="Century Gothic" w:hAnsi="Century Gothic"/>
          <w:sz w:val="32"/>
          <w:szCs w:val="32"/>
        </w:rPr>
        <w:t xml:space="preserve"> (IN PERSON)</w:t>
      </w:r>
    </w:p>
    <w:p w14:paraId="75506392" w14:textId="22222208" w:rsidR="00B96F9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F9A361" wp14:editId="0D16D80F">
                <wp:simplePos x="0" y="0"/>
                <wp:positionH relativeFrom="column">
                  <wp:posOffset>4800600</wp:posOffset>
                </wp:positionH>
                <wp:positionV relativeFrom="paragraph">
                  <wp:posOffset>193040</wp:posOffset>
                </wp:positionV>
                <wp:extent cx="1943100" cy="18288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EA3C" id="Rectangle 10" o:spid="_x0000_s1026" style="position:absolute;margin-left:378pt;margin-top:15.2pt;width:153pt;height:2in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" fillcolor="window" strokecolor="#4472c4" strokeweight="2.25pt"/>
            </w:pict>
          </mc:Fallback>
        </mc:AlternateContent>
      </w:r>
      <w:r w:rsidRPr="004555E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7E4F1A" wp14:editId="3D0D62B1">
                <wp:simplePos x="0" y="0"/>
                <wp:positionH relativeFrom="column">
                  <wp:posOffset>4914900</wp:posOffset>
                </wp:positionH>
                <wp:positionV relativeFrom="paragraph">
                  <wp:posOffset>246380</wp:posOffset>
                </wp:positionV>
                <wp:extent cx="1714500" cy="16002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FDA8" w14:textId="5D79C927" w:rsidR="00E32013" w:rsidRPr="00E32013" w:rsidRDefault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Q: How many hours do I need to drive before I get my license?</w:t>
                            </w:r>
                          </w:p>
                          <w:p w14:paraId="1D143218" w14:textId="7CB16C28" w:rsidR="00E32013" w:rsidRPr="00E32013" w:rsidRDefault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A: 40</w:t>
                            </w:r>
                            <w:r w:rsidR="006255F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32013">
                              <w:rPr>
                                <w:rFonts w:ascii="Century Gothic" w:hAnsi="Century Gothic"/>
                              </w:rPr>
                              <w:t>day hours and 10 night hours.</w:t>
                            </w:r>
                          </w:p>
                          <w:p w14:paraId="7AB6FD3B" w14:textId="01D37BDF" w:rsidR="00E32013" w:rsidRPr="00E32013" w:rsidRDefault="00E3201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*See info about ROAD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4F1A" id="_x0000_s1030" type="#_x0000_t202" style="position:absolute;margin-left:387pt;margin-top:19.4pt;width:135pt;height:12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">
                <v:textbox>
                  <w:txbxContent>
                    <w:p w14:paraId="5C4BFDA8" w14:textId="5D79C927" w:rsidR="00E32013" w:rsidRPr="00E32013" w:rsidRDefault="00E32013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Q: How many hours do I need to drive before I get my license?</w:t>
                      </w:r>
                    </w:p>
                    <w:p w14:paraId="1D143218" w14:textId="7CB16C28" w:rsidR="00E32013" w:rsidRPr="00E32013" w:rsidRDefault="00E32013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A: 40</w:t>
                      </w:r>
                      <w:r w:rsidR="006255FB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32013">
                        <w:rPr>
                          <w:rFonts w:ascii="Century Gothic" w:hAnsi="Century Gothic"/>
                        </w:rPr>
                        <w:t>day hours and 10 night hours.</w:t>
                      </w:r>
                    </w:p>
                    <w:p w14:paraId="7AB6FD3B" w14:textId="01D37BDF" w:rsidR="00E32013" w:rsidRPr="00E32013" w:rsidRDefault="00E3201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*See info about ROAD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EE29F7">
        <w:rPr>
          <w:rFonts w:ascii="Century Gothic" w:hAnsi="Century Gothic"/>
          <w:sz w:val="24"/>
          <w:szCs w:val="24"/>
        </w:rPr>
        <w:t xml:space="preserve"> </w:t>
      </w:r>
      <w:r w:rsidR="00B96F93" w:rsidRPr="000C41B3">
        <w:rPr>
          <w:rFonts w:ascii="Century Gothic" w:hAnsi="Century Gothic"/>
          <w:sz w:val="24"/>
          <w:szCs w:val="24"/>
        </w:rPr>
        <w:t xml:space="preserve">Q: How many hours is class? </w:t>
      </w:r>
    </w:p>
    <w:p w14:paraId="33DEBCDC" w14:textId="27271A21" w:rsidR="00B96F9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B96F93" w:rsidRPr="000C41B3">
        <w:rPr>
          <w:rFonts w:ascii="Century Gothic" w:hAnsi="Century Gothic"/>
          <w:sz w:val="24"/>
          <w:szCs w:val="24"/>
        </w:rPr>
        <w:t>A: 30 hours</w:t>
      </w:r>
      <w:r w:rsidR="00E32013">
        <w:rPr>
          <w:rFonts w:ascii="Century Gothic" w:hAnsi="Century Gothic"/>
          <w:sz w:val="24"/>
          <w:szCs w:val="24"/>
        </w:rPr>
        <w:t>.</w:t>
      </w:r>
    </w:p>
    <w:p w14:paraId="3FD69824" w14:textId="18D84B3D" w:rsidR="00B96F93" w:rsidRPr="000C41B3" w:rsidRDefault="00B96F93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A8654E2" w14:textId="40BCD43E" w:rsidR="00B96F9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B96F93" w:rsidRPr="000C41B3">
        <w:rPr>
          <w:rFonts w:ascii="Century Gothic" w:hAnsi="Century Gothic"/>
          <w:sz w:val="24"/>
          <w:szCs w:val="24"/>
        </w:rPr>
        <w:t>Q: What if I miss a day?</w:t>
      </w:r>
    </w:p>
    <w:p w14:paraId="25208382" w14:textId="55D753F5" w:rsidR="00B96F9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B96F93" w:rsidRPr="000C41B3">
        <w:rPr>
          <w:rFonts w:ascii="Century Gothic" w:hAnsi="Century Gothic"/>
          <w:sz w:val="24"/>
          <w:szCs w:val="24"/>
        </w:rPr>
        <w:t xml:space="preserve">A: You will need to make it </w:t>
      </w:r>
      <w:r w:rsidR="000C41B3" w:rsidRPr="000C41B3">
        <w:rPr>
          <w:rFonts w:ascii="Century Gothic" w:hAnsi="Century Gothic"/>
          <w:sz w:val="24"/>
          <w:szCs w:val="24"/>
        </w:rPr>
        <w:t>u</w:t>
      </w:r>
      <w:r w:rsidR="00B96F93" w:rsidRPr="000C41B3">
        <w:rPr>
          <w:rFonts w:ascii="Century Gothic" w:hAnsi="Century Gothic"/>
          <w:sz w:val="24"/>
          <w:szCs w:val="24"/>
        </w:rPr>
        <w:t>p in another session.</w:t>
      </w:r>
    </w:p>
    <w:p w14:paraId="4A2D3F4F" w14:textId="1D10CA91" w:rsidR="00B96F93" w:rsidRPr="000C41B3" w:rsidRDefault="00B96F93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4203CD9" w14:textId="25840C44" w:rsidR="00B96F9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B96F93" w:rsidRPr="000C41B3">
        <w:rPr>
          <w:rFonts w:ascii="Century Gothic" w:hAnsi="Century Gothic"/>
          <w:sz w:val="24"/>
          <w:szCs w:val="24"/>
        </w:rPr>
        <w:t>Q:</w:t>
      </w:r>
      <w:r w:rsidR="000C41B3" w:rsidRPr="000C41B3">
        <w:rPr>
          <w:rFonts w:ascii="Century Gothic" w:hAnsi="Century Gothic"/>
          <w:sz w:val="24"/>
          <w:szCs w:val="24"/>
        </w:rPr>
        <w:t xml:space="preserve"> Do I need a Driver’s manual before class?</w:t>
      </w:r>
    </w:p>
    <w:p w14:paraId="1AF6804A" w14:textId="7BA2898E" w:rsidR="000C41B3" w:rsidRPr="000C41B3" w:rsidRDefault="00271D27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5739D">
        <w:rPr>
          <w:rFonts w:ascii="Century Gothic" w:hAnsi="Century Gothic"/>
          <w:sz w:val="24"/>
          <w:szCs w:val="24"/>
        </w:rPr>
        <w:t xml:space="preserve"> </w:t>
      </w:r>
      <w:r w:rsidR="000C41B3" w:rsidRPr="000C41B3">
        <w:rPr>
          <w:rFonts w:ascii="Century Gothic" w:hAnsi="Century Gothic"/>
          <w:sz w:val="24"/>
          <w:szCs w:val="24"/>
        </w:rPr>
        <w:t>A: No, we will provide one on the first day of class.</w:t>
      </w:r>
    </w:p>
    <w:p w14:paraId="48802295" w14:textId="6093B671" w:rsidR="000C41B3" w:rsidRPr="000C41B3" w:rsidRDefault="000C41B3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14DFE6F" w14:textId="73A3C2DD" w:rsidR="000C41B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C41B3" w:rsidRPr="000C41B3">
        <w:rPr>
          <w:rFonts w:ascii="Century Gothic" w:hAnsi="Century Gothic"/>
          <w:sz w:val="24"/>
          <w:szCs w:val="24"/>
        </w:rPr>
        <w:t>Q: What percentage do I need to get in class to pass?</w:t>
      </w:r>
    </w:p>
    <w:p w14:paraId="5857DD50" w14:textId="223558FE" w:rsidR="000C41B3" w:rsidRPr="000C41B3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C41B3" w:rsidRPr="000C41B3">
        <w:rPr>
          <w:rFonts w:ascii="Century Gothic" w:hAnsi="Century Gothic"/>
          <w:sz w:val="24"/>
          <w:szCs w:val="24"/>
        </w:rPr>
        <w:t>A: 80% or more.</w:t>
      </w:r>
    </w:p>
    <w:p w14:paraId="4C888A24" w14:textId="74233BBB" w:rsidR="000C41B3" w:rsidRDefault="000C41B3" w:rsidP="00B96F9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89BC5EF" w14:textId="77777777" w:rsidR="00093928" w:rsidRDefault="00EE29F7" w:rsidP="00B96F9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329526" wp14:editId="09E65622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4572000" cy="4000500"/>
                <wp:effectExtent l="19050" t="1905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00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5968" id="Rectangle 28" o:spid="_x0000_s1026" style="position:absolute;margin-left:1.5pt;margin-top:7.45pt;width:5in;height:31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" fillcolor="white [3212]" strokecolor="#4472c4 [3204]" strokeweight="2.25pt"/>
            </w:pict>
          </mc:Fallback>
        </mc:AlternateContent>
      </w:r>
      <w:r w:rsidR="0095739D">
        <w:rPr>
          <w:rFonts w:ascii="Century Gothic" w:hAnsi="Century Gothic"/>
          <w:sz w:val="32"/>
          <w:szCs w:val="32"/>
        </w:rPr>
        <w:t xml:space="preserve"> </w:t>
      </w:r>
    </w:p>
    <w:p w14:paraId="00A22E7B" w14:textId="4B05251C" w:rsidR="000C41B3" w:rsidRPr="000C41B3" w:rsidRDefault="00093928" w:rsidP="00B96F9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0C41B3" w:rsidRPr="000C41B3">
        <w:rPr>
          <w:rFonts w:ascii="Century Gothic" w:hAnsi="Century Gothic"/>
          <w:sz w:val="32"/>
          <w:szCs w:val="32"/>
        </w:rPr>
        <w:t>About the Permit:</w:t>
      </w:r>
    </w:p>
    <w:p w14:paraId="67FF3FE9" w14:textId="37C554C1" w:rsidR="000C41B3" w:rsidRPr="00093928" w:rsidRDefault="00093928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71D27">
        <w:rPr>
          <w:rFonts w:ascii="Century Gothic" w:hAnsi="Century Gothic"/>
          <w:sz w:val="28"/>
          <w:szCs w:val="28"/>
        </w:rPr>
        <w:t xml:space="preserve"> </w:t>
      </w:r>
      <w:r w:rsidR="000C41B3" w:rsidRPr="00093928">
        <w:rPr>
          <w:rFonts w:ascii="Century Gothic" w:hAnsi="Century Gothic"/>
          <w:sz w:val="24"/>
          <w:szCs w:val="24"/>
        </w:rPr>
        <w:t>Q: When Can I get my permit?</w:t>
      </w:r>
    </w:p>
    <w:p w14:paraId="4A45EA5A" w14:textId="43610250" w:rsidR="000C41B3" w:rsidRPr="00093928" w:rsidRDefault="0095739D" w:rsidP="00B96F9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C41B3" w:rsidRPr="00093928">
        <w:rPr>
          <w:rFonts w:ascii="Century Gothic" w:hAnsi="Century Gothic"/>
          <w:sz w:val="24"/>
          <w:szCs w:val="24"/>
        </w:rPr>
        <w:t>A: A permit can be obtained if:</w:t>
      </w:r>
    </w:p>
    <w:p w14:paraId="14815559" w14:textId="48E343AE" w:rsidR="000C41B3" w:rsidRPr="00093928" w:rsidRDefault="000C41B3" w:rsidP="000C41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>You are 15 years old;</w:t>
      </w:r>
    </w:p>
    <w:p w14:paraId="7CC74FC8" w14:textId="649B80A5" w:rsidR="000C41B3" w:rsidRPr="00093928" w:rsidRDefault="000C41B3" w:rsidP="000C41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>Your Drivers ED is paid in full;</w:t>
      </w:r>
    </w:p>
    <w:p w14:paraId="0F24D7E9" w14:textId="77777777" w:rsidR="0011447B" w:rsidRDefault="000C41B3" w:rsidP="000C41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>It is less than 21 days before class starts.</w:t>
      </w:r>
      <w:r w:rsidR="00001D82" w:rsidRPr="00093928">
        <w:rPr>
          <w:rFonts w:ascii="Century Gothic" w:hAnsi="Century Gothic"/>
          <w:sz w:val="24"/>
          <w:szCs w:val="24"/>
        </w:rPr>
        <w:t xml:space="preserve"> </w:t>
      </w:r>
    </w:p>
    <w:p w14:paraId="31850AB4" w14:textId="6B8958E9" w:rsidR="000C41B3" w:rsidRPr="00093928" w:rsidRDefault="00001D82" w:rsidP="0011447B">
      <w:pPr>
        <w:pStyle w:val="ListParagraph"/>
        <w:spacing w:after="0" w:line="240" w:lineRule="auto"/>
        <w:ind w:left="900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>(In- person only)</w:t>
      </w:r>
    </w:p>
    <w:p w14:paraId="066217F1" w14:textId="5753D0BC" w:rsidR="00093928" w:rsidRPr="00093928" w:rsidRDefault="00093928" w:rsidP="000C41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You </w:t>
      </w:r>
      <w:r w:rsidR="00795395">
        <w:rPr>
          <w:rFonts w:ascii="Century Gothic" w:hAnsi="Century Gothic"/>
          <w:sz w:val="24"/>
          <w:szCs w:val="24"/>
        </w:rPr>
        <w:t>pick-up</w:t>
      </w:r>
      <w:r w:rsidRPr="00093928">
        <w:rPr>
          <w:rFonts w:ascii="Century Gothic" w:hAnsi="Century Gothic"/>
          <w:sz w:val="24"/>
          <w:szCs w:val="24"/>
        </w:rPr>
        <w:t xml:space="preserve"> a CDE form </w:t>
      </w:r>
      <w:r w:rsidR="00795395">
        <w:rPr>
          <w:rFonts w:ascii="Century Gothic" w:hAnsi="Century Gothic"/>
          <w:sz w:val="24"/>
          <w:szCs w:val="24"/>
        </w:rPr>
        <w:t xml:space="preserve">at </w:t>
      </w:r>
      <w:r w:rsidRPr="00093928">
        <w:rPr>
          <w:rFonts w:ascii="Century Gothic" w:hAnsi="Century Gothic"/>
          <w:sz w:val="24"/>
          <w:szCs w:val="24"/>
        </w:rPr>
        <w:t>Precision Driving</w:t>
      </w:r>
      <w:r w:rsidR="00795395">
        <w:rPr>
          <w:rFonts w:ascii="Century Gothic" w:hAnsi="Century Gothic"/>
          <w:sz w:val="24"/>
          <w:szCs w:val="24"/>
        </w:rPr>
        <w:t>’s office.</w:t>
      </w:r>
    </w:p>
    <w:p w14:paraId="69BE306B" w14:textId="530A563E" w:rsidR="00093928" w:rsidRDefault="0095739D" w:rsidP="000C41B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3928">
        <w:rPr>
          <w:rFonts w:ascii="Century Gothic" w:hAnsi="Century Gothic"/>
        </w:rPr>
        <w:t xml:space="preserve"> </w:t>
      </w:r>
      <w:r w:rsidR="00271D27">
        <w:rPr>
          <w:rFonts w:ascii="Century Gothic" w:hAnsi="Century Gothic"/>
        </w:rPr>
        <w:t xml:space="preserve"> </w:t>
      </w:r>
      <w:r w:rsidR="000C41B3" w:rsidRPr="00093928">
        <w:rPr>
          <w:rFonts w:ascii="Century Gothic" w:hAnsi="Century Gothic"/>
          <w:sz w:val="16"/>
          <w:szCs w:val="16"/>
        </w:rPr>
        <w:t xml:space="preserve">*Getting your permit </w:t>
      </w:r>
      <w:r w:rsidR="00001D82" w:rsidRPr="00093928">
        <w:rPr>
          <w:rFonts w:ascii="Century Gothic" w:hAnsi="Century Gothic"/>
          <w:sz w:val="16"/>
          <w:szCs w:val="16"/>
        </w:rPr>
        <w:t>before start of class</w:t>
      </w:r>
      <w:r w:rsidR="000C41B3" w:rsidRPr="00093928">
        <w:rPr>
          <w:rFonts w:ascii="Century Gothic" w:hAnsi="Century Gothic"/>
          <w:sz w:val="16"/>
          <w:szCs w:val="16"/>
        </w:rPr>
        <w:t xml:space="preserve"> is not necessary. You only need it before</w:t>
      </w:r>
      <w:r w:rsidR="00093928">
        <w:rPr>
          <w:rFonts w:ascii="Century Gothic" w:hAnsi="Century Gothic"/>
          <w:sz w:val="16"/>
          <w:szCs w:val="16"/>
        </w:rPr>
        <w:t xml:space="preserve"> </w:t>
      </w:r>
    </w:p>
    <w:p w14:paraId="22B6DF35" w14:textId="4E9B5B05" w:rsidR="000C41B3" w:rsidRPr="00093928" w:rsidRDefault="00093928" w:rsidP="000C41B3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271D27">
        <w:rPr>
          <w:rFonts w:ascii="Century Gothic" w:hAnsi="Century Gothic"/>
          <w:sz w:val="16"/>
          <w:szCs w:val="16"/>
        </w:rPr>
        <w:t xml:space="preserve"> </w:t>
      </w:r>
      <w:r w:rsidR="000C41B3" w:rsidRPr="00093928">
        <w:rPr>
          <w:rFonts w:ascii="Century Gothic" w:hAnsi="Century Gothic"/>
          <w:sz w:val="16"/>
          <w:szCs w:val="16"/>
        </w:rPr>
        <w:t xml:space="preserve"> starting your drive times.</w:t>
      </w:r>
    </w:p>
    <w:p w14:paraId="5777BD8C" w14:textId="38FFA822" w:rsidR="000C41B3" w:rsidRPr="00093928" w:rsidRDefault="00093928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C41B3" w:rsidRPr="00093928">
        <w:rPr>
          <w:rFonts w:ascii="Century Gothic" w:hAnsi="Century Gothic"/>
          <w:sz w:val="24"/>
          <w:szCs w:val="24"/>
        </w:rPr>
        <w:t>Q: Where do I get my permit?</w:t>
      </w:r>
      <w:r w:rsidR="00E32013" w:rsidRPr="00093928">
        <w:rPr>
          <w:rFonts w:ascii="Century Gothic" w:hAnsi="Century Gothic"/>
          <w:noProof/>
          <w:sz w:val="24"/>
          <w:szCs w:val="24"/>
        </w:rPr>
        <w:t xml:space="preserve"> </w:t>
      </w:r>
    </w:p>
    <w:p w14:paraId="2EFF22CF" w14:textId="42E1E79C" w:rsidR="000C41B3" w:rsidRPr="00093928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C41B3" w:rsidRPr="00093928">
        <w:rPr>
          <w:rFonts w:ascii="Century Gothic" w:hAnsi="Century Gothic"/>
          <w:sz w:val="24"/>
          <w:szCs w:val="24"/>
        </w:rPr>
        <w:t>A: At the BMV</w:t>
      </w:r>
    </w:p>
    <w:p w14:paraId="599D06E2" w14:textId="282EED71" w:rsidR="000F3F01" w:rsidRPr="00093928" w:rsidRDefault="000F3F01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49B001" w14:textId="7A509575" w:rsidR="0095739D" w:rsidRPr="00093928" w:rsidRDefault="00271D27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D3C7208" wp14:editId="369FC1A2">
                <wp:simplePos x="0" y="0"/>
                <wp:positionH relativeFrom="column">
                  <wp:posOffset>4791075</wp:posOffset>
                </wp:positionH>
                <wp:positionV relativeFrom="paragraph">
                  <wp:posOffset>118745</wp:posOffset>
                </wp:positionV>
                <wp:extent cx="1943100" cy="12573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9D9B" id="Rectangle 22" o:spid="_x0000_s1026" style="position:absolute;margin-left:377.25pt;margin-top:9.35pt;width:153pt;height:99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" fillcolor="window" strokecolor="#4472c4" strokeweight="2.25pt"/>
            </w:pict>
          </mc:Fallback>
        </mc:AlternateContent>
      </w:r>
      <w:r w:rsidR="0095739D" w:rsidRPr="0009392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0F3F01" w:rsidRPr="00093928">
        <w:rPr>
          <w:rFonts w:ascii="Century Gothic" w:hAnsi="Century Gothic"/>
          <w:sz w:val="24"/>
          <w:szCs w:val="24"/>
        </w:rPr>
        <w:t>Q: Do I have to take a written test at the BMV?</w:t>
      </w:r>
      <w:r w:rsidR="000F3F01" w:rsidRPr="00093928">
        <w:rPr>
          <w:rFonts w:ascii="Century Gothic" w:hAnsi="Century Gothic"/>
          <w:sz w:val="24"/>
          <w:szCs w:val="24"/>
        </w:rPr>
        <w:br/>
      </w:r>
      <w:r w:rsidR="0095739D" w:rsidRPr="0009392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0F3F01" w:rsidRPr="00093928">
        <w:rPr>
          <w:rFonts w:ascii="Century Gothic" w:hAnsi="Century Gothic"/>
          <w:sz w:val="24"/>
          <w:szCs w:val="24"/>
        </w:rPr>
        <w:t xml:space="preserve">A: Yes, the class is designed to help you prepare for the </w:t>
      </w:r>
      <w:r w:rsidR="0095739D" w:rsidRPr="00093928">
        <w:rPr>
          <w:rFonts w:ascii="Century Gothic" w:hAnsi="Century Gothic"/>
          <w:sz w:val="24"/>
          <w:szCs w:val="24"/>
        </w:rPr>
        <w:t xml:space="preserve">   </w:t>
      </w:r>
    </w:p>
    <w:p w14:paraId="2EDFD6A7" w14:textId="6AE3E541" w:rsidR="000F3F01" w:rsidRPr="00093928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0F3F01" w:rsidRPr="00093928">
        <w:rPr>
          <w:rFonts w:ascii="Century Gothic" w:hAnsi="Century Gothic"/>
          <w:sz w:val="24"/>
          <w:szCs w:val="24"/>
        </w:rPr>
        <w:t>test.</w:t>
      </w:r>
    </w:p>
    <w:p w14:paraId="2F3A046E" w14:textId="2C5411FE" w:rsidR="000F3F01" w:rsidRPr="00093928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</w:p>
    <w:p w14:paraId="66ADCDF2" w14:textId="0082B45A" w:rsidR="00EE29F7" w:rsidRPr="00093928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F3F01" w:rsidRPr="00093928">
        <w:rPr>
          <w:rFonts w:ascii="Century Gothic" w:hAnsi="Century Gothic"/>
          <w:sz w:val="24"/>
          <w:szCs w:val="24"/>
        </w:rPr>
        <w:t>Q: Will I have to take the</w:t>
      </w:r>
      <w:r w:rsidRPr="00093928">
        <w:rPr>
          <w:rFonts w:ascii="Century Gothic" w:hAnsi="Century Gothic"/>
          <w:sz w:val="24"/>
          <w:szCs w:val="24"/>
        </w:rPr>
        <w:t xml:space="preserve"> written</w:t>
      </w:r>
      <w:r w:rsidR="000F3F01" w:rsidRPr="00093928">
        <w:rPr>
          <w:rFonts w:ascii="Century Gothic" w:hAnsi="Century Gothic"/>
          <w:sz w:val="24"/>
          <w:szCs w:val="24"/>
        </w:rPr>
        <w:t xml:space="preserve"> test again to get my </w:t>
      </w:r>
      <w:r w:rsidR="00EE29F7" w:rsidRPr="00093928">
        <w:rPr>
          <w:rFonts w:ascii="Century Gothic" w:hAnsi="Century Gothic"/>
          <w:sz w:val="24"/>
          <w:szCs w:val="24"/>
        </w:rPr>
        <w:t xml:space="preserve">  </w:t>
      </w:r>
    </w:p>
    <w:p w14:paraId="331E043A" w14:textId="6D155B2B" w:rsidR="000F3F01" w:rsidRPr="00093928" w:rsidRDefault="00EE29F7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      </w:t>
      </w:r>
      <w:r w:rsidR="000F3F01" w:rsidRPr="00093928">
        <w:rPr>
          <w:rFonts w:ascii="Century Gothic" w:hAnsi="Century Gothic"/>
          <w:sz w:val="24"/>
          <w:szCs w:val="24"/>
        </w:rPr>
        <w:t>license?</w:t>
      </w:r>
    </w:p>
    <w:p w14:paraId="15A1E6E8" w14:textId="67577BCD" w:rsidR="000F3F01" w:rsidRPr="00093928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3928">
        <w:rPr>
          <w:rFonts w:ascii="Century Gothic" w:hAnsi="Century Gothic"/>
          <w:sz w:val="24"/>
          <w:szCs w:val="24"/>
        </w:rPr>
        <w:t xml:space="preserve"> </w:t>
      </w:r>
      <w:r w:rsidR="00271D27">
        <w:rPr>
          <w:rFonts w:ascii="Century Gothic" w:hAnsi="Century Gothic"/>
          <w:sz w:val="24"/>
          <w:szCs w:val="24"/>
        </w:rPr>
        <w:t xml:space="preserve"> </w:t>
      </w:r>
      <w:r w:rsidR="000F3F01" w:rsidRPr="00093928">
        <w:rPr>
          <w:rFonts w:ascii="Century Gothic" w:hAnsi="Century Gothic"/>
          <w:sz w:val="24"/>
          <w:szCs w:val="24"/>
        </w:rPr>
        <w:t>A: No.</w:t>
      </w:r>
    </w:p>
    <w:p w14:paraId="1E0EF2C7" w14:textId="3E8474DD" w:rsidR="0095739D" w:rsidRDefault="0095739D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A842171" w14:textId="1410F608" w:rsidR="0095739D" w:rsidRPr="000F3F01" w:rsidRDefault="00EE29F7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55E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E9BE21" wp14:editId="41024018">
                <wp:simplePos x="0" y="0"/>
                <wp:positionH relativeFrom="column">
                  <wp:posOffset>38100</wp:posOffset>
                </wp:positionH>
                <wp:positionV relativeFrom="paragraph">
                  <wp:posOffset>4924425</wp:posOffset>
                </wp:positionV>
                <wp:extent cx="1695450" cy="13430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95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DAC3" w14:textId="4A20EA7D" w:rsidR="004555EA" w:rsidRPr="00E32013" w:rsidRDefault="004555EA" w:rsidP="004555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Q: How many drive lessons do I get and how long are they?</w:t>
                            </w:r>
                          </w:p>
                          <w:p w14:paraId="6BD08A95" w14:textId="52D876BC" w:rsidR="004555EA" w:rsidRPr="00E32013" w:rsidRDefault="004555EA" w:rsidP="004555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A: You complete 6 lessons and they are 1 hour long 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BE21" id="_x0000_s1031" type="#_x0000_t202" style="position:absolute;margin-left:3pt;margin-top:387.75pt;width:133.5pt;height:105.75pt;rotation:180;flip:y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">
                <v:textbox>
                  <w:txbxContent>
                    <w:p w14:paraId="0685DAC3" w14:textId="4A20EA7D" w:rsidR="004555EA" w:rsidRPr="00E32013" w:rsidRDefault="004555EA" w:rsidP="004555EA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Q: How many drive lessons do I get and how long are they?</w:t>
                      </w:r>
                    </w:p>
                    <w:p w14:paraId="6BD08A95" w14:textId="52D876BC" w:rsidR="004555EA" w:rsidRPr="00E32013" w:rsidRDefault="004555EA" w:rsidP="004555EA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A: You complete 6 lessons and they are 1 hour long e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2772DC0" wp14:editId="709F8CBE">
                <wp:simplePos x="0" y="0"/>
                <wp:positionH relativeFrom="column">
                  <wp:posOffset>-76200</wp:posOffset>
                </wp:positionH>
                <wp:positionV relativeFrom="paragraph">
                  <wp:posOffset>4799330</wp:posOffset>
                </wp:positionV>
                <wp:extent cx="1943100" cy="16002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84FC" id="Rectangle 6" o:spid="_x0000_s1026" style="position:absolute;margin-left:-6pt;margin-top:377.9pt;width:153pt;height:126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" fillcolor="window" strokecolor="#4472c4" strokeweight="2.25pt"/>
            </w:pict>
          </mc:Fallback>
        </mc:AlternateContent>
      </w:r>
    </w:p>
    <w:p w14:paraId="7591444D" w14:textId="75B78CE3" w:rsidR="000C41B3" w:rsidRPr="000C41B3" w:rsidRDefault="00EE29F7" w:rsidP="000C41B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C0C33E" wp14:editId="6863CB7F">
                <wp:simplePos x="0" y="0"/>
                <wp:positionH relativeFrom="column">
                  <wp:posOffset>-85725</wp:posOffset>
                </wp:positionH>
                <wp:positionV relativeFrom="paragraph">
                  <wp:posOffset>1758315</wp:posOffset>
                </wp:positionV>
                <wp:extent cx="1943100" cy="10287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824F" id="Rectangle 14" o:spid="_x0000_s1026" style="position:absolute;margin-left:-6.75pt;margin-top:138.45pt;width:153pt;height:81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" fillcolor="window" strokecolor="#4472c4" strokeweight="2.25pt"/>
            </w:pict>
          </mc:Fallback>
        </mc:AlternateContent>
      </w:r>
      <w:r w:rsidRPr="004555E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6C1E4C8" wp14:editId="6203AA4E">
                <wp:simplePos x="0" y="0"/>
                <wp:positionH relativeFrom="column">
                  <wp:posOffset>19050</wp:posOffset>
                </wp:positionH>
                <wp:positionV relativeFrom="paragraph">
                  <wp:posOffset>1895475</wp:posOffset>
                </wp:positionV>
                <wp:extent cx="1714500" cy="800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1B0F" w14:textId="58BDCFEA" w:rsidR="00E32013" w:rsidRPr="00E32013" w:rsidRDefault="00E32013" w:rsidP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Q: Does my 6</w:t>
                            </w:r>
                            <w:r w:rsidRPr="00E3201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E32013">
                              <w:rPr>
                                <w:rFonts w:ascii="Century Gothic" w:hAnsi="Century Gothic"/>
                              </w:rPr>
                              <w:t xml:space="preserve"> hour include my drive test? </w:t>
                            </w:r>
                          </w:p>
                          <w:p w14:paraId="0445D4EA" w14:textId="1881660B" w:rsidR="00E32013" w:rsidRPr="00E32013" w:rsidRDefault="00E32013" w:rsidP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>A: No.</w:t>
                            </w:r>
                          </w:p>
                          <w:p w14:paraId="3A8351F6" w14:textId="383B9A58" w:rsidR="00E32013" w:rsidRPr="00E32013" w:rsidRDefault="00E32013" w:rsidP="00E3201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E4C8" id="_x0000_s1032" type="#_x0000_t202" style="position:absolute;margin-left:1.5pt;margin-top:149.25pt;width:135pt;height:6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">
                <v:textbox>
                  <w:txbxContent>
                    <w:p w14:paraId="37291B0F" w14:textId="58BDCFEA" w:rsidR="00E32013" w:rsidRPr="00E32013" w:rsidRDefault="00E32013" w:rsidP="00E32013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Q: Does my 6</w:t>
                      </w:r>
                      <w:r w:rsidRPr="00E3201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E32013">
                        <w:rPr>
                          <w:rFonts w:ascii="Century Gothic" w:hAnsi="Century Gothic"/>
                        </w:rPr>
                        <w:t xml:space="preserve"> hour include my drive test? </w:t>
                      </w:r>
                    </w:p>
                    <w:p w14:paraId="0445D4EA" w14:textId="1881660B" w:rsidR="00E32013" w:rsidRPr="00E32013" w:rsidRDefault="00E32013" w:rsidP="00E32013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>A: No.</w:t>
                      </w:r>
                    </w:p>
                    <w:p w14:paraId="3A8351F6" w14:textId="383B9A58" w:rsidR="00E32013" w:rsidRPr="00E32013" w:rsidRDefault="00E32013" w:rsidP="00E3201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1B3">
        <w:rPr>
          <w:rFonts w:ascii="Century Gothic" w:hAnsi="Century Gothic"/>
          <w:sz w:val="24"/>
          <w:szCs w:val="24"/>
        </w:rPr>
        <w:t xml:space="preserve"> </w:t>
      </w:r>
    </w:p>
    <w:p w14:paraId="4725228B" w14:textId="4E877CE6" w:rsidR="00B96F93" w:rsidRPr="00B96F93" w:rsidRDefault="00EE29F7" w:rsidP="002D22B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4555E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8B0E14" wp14:editId="7E711798">
                <wp:simplePos x="0" y="0"/>
                <wp:positionH relativeFrom="column">
                  <wp:posOffset>37465</wp:posOffset>
                </wp:positionH>
                <wp:positionV relativeFrom="paragraph">
                  <wp:posOffset>1239520</wp:posOffset>
                </wp:positionV>
                <wp:extent cx="1714500" cy="10287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2D98" w14:textId="134DE126" w:rsidR="00E32013" w:rsidRDefault="00E32013" w:rsidP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32013">
                              <w:rPr>
                                <w:rFonts w:ascii="Century Gothic" w:hAnsi="Century Gothic"/>
                              </w:rPr>
                              <w:t xml:space="preserve">Q: Can I take m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est with Precision</w:t>
                            </w:r>
                            <w:r w:rsidR="0095739D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  <w:p w14:paraId="67DFBEA6" w14:textId="548593D5" w:rsidR="00E32013" w:rsidRPr="00E32013" w:rsidRDefault="00E32013" w:rsidP="00E320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: Yes, there is an addition</w:t>
                            </w:r>
                            <w:r w:rsidR="00EE29F7">
                              <w:rPr>
                                <w:rFonts w:ascii="Century Gothic" w:hAnsi="Century Gothic"/>
                              </w:rPr>
                              <w:t>a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$30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0E14" id="_x0000_s1033" type="#_x0000_t202" style="position:absolute;margin-left:2.95pt;margin-top:97.6pt;width:135pt;height:8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FbJg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">
                <v:textbox>
                  <w:txbxContent>
                    <w:p w14:paraId="2EE42D98" w14:textId="134DE126" w:rsidR="00E32013" w:rsidRDefault="00E32013" w:rsidP="00E32013">
                      <w:pPr>
                        <w:rPr>
                          <w:rFonts w:ascii="Century Gothic" w:hAnsi="Century Gothic"/>
                        </w:rPr>
                      </w:pPr>
                      <w:r w:rsidRPr="00E32013">
                        <w:rPr>
                          <w:rFonts w:ascii="Century Gothic" w:hAnsi="Century Gothic"/>
                        </w:rPr>
                        <w:t xml:space="preserve">Q: Can I take my </w:t>
                      </w:r>
                      <w:r>
                        <w:rPr>
                          <w:rFonts w:ascii="Century Gothic" w:hAnsi="Century Gothic"/>
                        </w:rPr>
                        <w:t>test with Precision</w:t>
                      </w:r>
                      <w:r w:rsidR="0095739D">
                        <w:rPr>
                          <w:rFonts w:ascii="Century Gothic" w:hAnsi="Century Gothic"/>
                        </w:rPr>
                        <w:t>?</w:t>
                      </w:r>
                    </w:p>
                    <w:p w14:paraId="67DFBEA6" w14:textId="548593D5" w:rsidR="00E32013" w:rsidRPr="00E32013" w:rsidRDefault="00E32013" w:rsidP="00E3201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: Yes, there is an addition</w:t>
                      </w:r>
                      <w:r w:rsidR="00EE29F7">
                        <w:rPr>
                          <w:rFonts w:ascii="Century Gothic" w:hAnsi="Century Gothic"/>
                        </w:rPr>
                        <w:t>al</w:t>
                      </w:r>
                      <w:r>
                        <w:rPr>
                          <w:rFonts w:ascii="Century Gothic" w:hAnsi="Century Gothic"/>
                        </w:rPr>
                        <w:t xml:space="preserve"> $30 f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6F93" w:rsidRPr="00B96F93" w:rsidSect="004555EA"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1509" w14:textId="77777777" w:rsidR="00532351" w:rsidRDefault="00532351" w:rsidP="00F324E4">
      <w:pPr>
        <w:spacing w:after="0" w:line="240" w:lineRule="auto"/>
      </w:pPr>
      <w:r>
        <w:separator/>
      </w:r>
    </w:p>
  </w:endnote>
  <w:endnote w:type="continuationSeparator" w:id="0">
    <w:p w14:paraId="09F73ECB" w14:textId="77777777" w:rsidR="00532351" w:rsidRDefault="00532351" w:rsidP="00F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5367" w14:textId="77777777" w:rsidR="00532351" w:rsidRDefault="00532351" w:rsidP="00F324E4">
      <w:pPr>
        <w:spacing w:after="0" w:line="240" w:lineRule="auto"/>
      </w:pPr>
      <w:r>
        <w:separator/>
      </w:r>
    </w:p>
  </w:footnote>
  <w:footnote w:type="continuationSeparator" w:id="0">
    <w:p w14:paraId="4EC37C4C" w14:textId="77777777" w:rsidR="00532351" w:rsidRDefault="00532351" w:rsidP="00F3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2F7D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Speaker phone with solid fill" style="width:20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" o:bullet="t">
        <v:imagedata r:id="rId1" o:title="" croptop="-9899f" cropbottom="-9045f" cropleft="-9432f" cropright="-5529f"/>
      </v:shape>
    </w:pict>
  </w:numPicBullet>
  <w:numPicBullet w:numPicBulletId="1">
    <w:pict>
      <v:shape w14:anchorId="0D495054" id="_x0000_i1091" type="#_x0000_t75" alt="Email with solid fill" style="width:16.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" o:bullet="t">
        <v:imagedata r:id="rId2" o:title="" cropleft="-2010f" cropright="-1809f"/>
      </v:shape>
    </w:pict>
  </w:numPicBullet>
  <w:abstractNum w:abstractNumId="0" w15:restartNumberingAfterBreak="0">
    <w:nsid w:val="16B84EDA"/>
    <w:multiLevelType w:val="hybridMultilevel"/>
    <w:tmpl w:val="EC6816B4"/>
    <w:lvl w:ilvl="0" w:tplc="CED8E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1423"/>
    <w:multiLevelType w:val="hybridMultilevel"/>
    <w:tmpl w:val="65C4929C"/>
    <w:lvl w:ilvl="0" w:tplc="F09AC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89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2D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8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C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1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46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CE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23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546999"/>
    <w:multiLevelType w:val="hybridMultilevel"/>
    <w:tmpl w:val="B614C726"/>
    <w:lvl w:ilvl="0" w:tplc="A8F2C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22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6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C8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A2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26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E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86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E4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D1118F"/>
    <w:multiLevelType w:val="hybridMultilevel"/>
    <w:tmpl w:val="065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D0AD3"/>
    <w:multiLevelType w:val="hybridMultilevel"/>
    <w:tmpl w:val="370C25AC"/>
    <w:lvl w:ilvl="0" w:tplc="C658DA3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AB"/>
    <w:rsid w:val="00001D82"/>
    <w:rsid w:val="00037793"/>
    <w:rsid w:val="0004667F"/>
    <w:rsid w:val="000611AE"/>
    <w:rsid w:val="00093928"/>
    <w:rsid w:val="0009524E"/>
    <w:rsid w:val="000C41B3"/>
    <w:rsid w:val="000C4ED2"/>
    <w:rsid w:val="000F3F01"/>
    <w:rsid w:val="0011447B"/>
    <w:rsid w:val="001D2381"/>
    <w:rsid w:val="001F79E3"/>
    <w:rsid w:val="00271D27"/>
    <w:rsid w:val="00294541"/>
    <w:rsid w:val="002C42F3"/>
    <w:rsid w:val="002D22B1"/>
    <w:rsid w:val="0035460A"/>
    <w:rsid w:val="003F607D"/>
    <w:rsid w:val="00421318"/>
    <w:rsid w:val="004555EA"/>
    <w:rsid w:val="004705CE"/>
    <w:rsid w:val="00532351"/>
    <w:rsid w:val="00581BE7"/>
    <w:rsid w:val="006255FB"/>
    <w:rsid w:val="006479EE"/>
    <w:rsid w:val="006D1246"/>
    <w:rsid w:val="006F25DF"/>
    <w:rsid w:val="00706302"/>
    <w:rsid w:val="00795395"/>
    <w:rsid w:val="008301CB"/>
    <w:rsid w:val="00847AAB"/>
    <w:rsid w:val="00875E1E"/>
    <w:rsid w:val="00884367"/>
    <w:rsid w:val="008E0A21"/>
    <w:rsid w:val="0095739D"/>
    <w:rsid w:val="009613DB"/>
    <w:rsid w:val="009B4996"/>
    <w:rsid w:val="009F2081"/>
    <w:rsid w:val="00A074B4"/>
    <w:rsid w:val="00AA066B"/>
    <w:rsid w:val="00B17CC9"/>
    <w:rsid w:val="00B96F93"/>
    <w:rsid w:val="00C374C2"/>
    <w:rsid w:val="00C53C76"/>
    <w:rsid w:val="00D01B70"/>
    <w:rsid w:val="00D37279"/>
    <w:rsid w:val="00D77CC6"/>
    <w:rsid w:val="00DF2FC4"/>
    <w:rsid w:val="00E32013"/>
    <w:rsid w:val="00E42DA6"/>
    <w:rsid w:val="00E566B7"/>
    <w:rsid w:val="00E64459"/>
    <w:rsid w:val="00E7242F"/>
    <w:rsid w:val="00E737BF"/>
    <w:rsid w:val="00E9333C"/>
    <w:rsid w:val="00EE29F7"/>
    <w:rsid w:val="00F1343B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65958"/>
  <w15:chartTrackingRefBased/>
  <w15:docId w15:val="{EFBBE703-C003-4B0A-902E-CF1F7DC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E4"/>
  </w:style>
  <w:style w:type="paragraph" w:styleId="Footer">
    <w:name w:val="footer"/>
    <w:basedOn w:val="Normal"/>
    <w:link w:val="FooterChar"/>
    <w:uiPriority w:val="99"/>
    <w:unhideWhenUsed/>
    <w:rsid w:val="00F3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E4"/>
  </w:style>
  <w:style w:type="paragraph" w:styleId="ListParagraph">
    <w:name w:val="List Paragraph"/>
    <w:basedOn w:val="Normal"/>
    <w:uiPriority w:val="34"/>
    <w:qFormat/>
    <w:rsid w:val="00706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862-FAD8-4BF5-B52C-5EEA9D2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Bartle</dc:creator>
  <cp:keywords/>
  <dc:description/>
  <cp:lastModifiedBy>Mitzi Bartle</cp:lastModifiedBy>
  <cp:revision>11</cp:revision>
  <cp:lastPrinted>2021-04-16T14:51:00Z</cp:lastPrinted>
  <dcterms:created xsi:type="dcterms:W3CDTF">2021-04-16T13:33:00Z</dcterms:created>
  <dcterms:modified xsi:type="dcterms:W3CDTF">2021-04-20T18:05:00Z</dcterms:modified>
</cp:coreProperties>
</file>